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3DC4" w:rsidTr="00913DC4">
        <w:tc>
          <w:tcPr>
            <w:tcW w:w="9571" w:type="dxa"/>
            <w:gridSpan w:val="2"/>
          </w:tcPr>
          <w:p w:rsidR="00913DC4" w:rsidRDefault="005D3812" w:rsidP="009F65C7">
            <w:pPr>
              <w:spacing w:after="0" w:line="240" w:lineRule="auto"/>
              <w:jc w:val="center"/>
              <w:rPr>
                <w:b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6086475" cy="866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866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DC4" w:rsidTr="00913DC4">
        <w:tc>
          <w:tcPr>
            <w:tcW w:w="9571" w:type="dxa"/>
            <w:gridSpan w:val="2"/>
          </w:tcPr>
          <w:p w:rsidR="00913DC4" w:rsidRDefault="00913DC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Pr="009F65C7" w:rsidRDefault="00913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Pr="009F65C7" w:rsidRDefault="00913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C4" w:rsidTr="00913DC4">
        <w:tc>
          <w:tcPr>
            <w:tcW w:w="4785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9571" w:type="dxa"/>
            <w:gridSpan w:val="2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9571" w:type="dxa"/>
            <w:gridSpan w:val="2"/>
            <w:hideMark/>
          </w:tcPr>
          <w:p w:rsidR="00913DC4" w:rsidRDefault="00913DC4" w:rsidP="002B62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DC4" w:rsidTr="00913DC4">
        <w:tc>
          <w:tcPr>
            <w:tcW w:w="9571" w:type="dxa"/>
            <w:gridSpan w:val="2"/>
          </w:tcPr>
          <w:p w:rsidR="00913DC4" w:rsidRDefault="00913D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DC4" w:rsidTr="00913DC4">
        <w:tc>
          <w:tcPr>
            <w:tcW w:w="9571" w:type="dxa"/>
            <w:gridSpan w:val="2"/>
            <w:hideMark/>
          </w:tcPr>
          <w:p w:rsidR="00913DC4" w:rsidRPr="000F6BF8" w:rsidRDefault="00913DC4" w:rsidP="0002503C">
            <w:pPr>
              <w:pStyle w:val="a5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913DC4" w:rsidTr="00913DC4">
        <w:tc>
          <w:tcPr>
            <w:tcW w:w="4785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4785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4785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Pr="000F6BF8" w:rsidRDefault="00913DC4" w:rsidP="000F6BF8">
            <w:pPr>
              <w:pStyle w:val="a5"/>
              <w:tabs>
                <w:tab w:val="num" w:pos="0"/>
              </w:tabs>
              <w:rPr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 w:rsidP="000F6BF8">
            <w:pPr>
              <w:pStyle w:val="Default"/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</w:rPr>
            </w:pPr>
          </w:p>
        </w:tc>
      </w:tr>
      <w:tr w:rsidR="00913DC4" w:rsidTr="00913DC4">
        <w:tc>
          <w:tcPr>
            <w:tcW w:w="4785" w:type="dxa"/>
            <w:hideMark/>
          </w:tcPr>
          <w:p w:rsidR="000F6BF8" w:rsidRPr="000F6BF8" w:rsidRDefault="000F6BF8" w:rsidP="000F6BF8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 w:rsidP="000F6BF8">
            <w:pPr>
              <w:pStyle w:val="Default"/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 w:rsidP="000F6BF8">
            <w:pPr>
              <w:pStyle w:val="Default"/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pStyle w:val="Default"/>
            </w:pPr>
          </w:p>
        </w:tc>
      </w:tr>
      <w:tr w:rsidR="00913DC4" w:rsidTr="00913DC4">
        <w:tc>
          <w:tcPr>
            <w:tcW w:w="4785" w:type="dxa"/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4786" w:type="dxa"/>
            <w:hideMark/>
          </w:tcPr>
          <w:p w:rsidR="00913DC4" w:rsidRDefault="00913DC4">
            <w:pPr>
              <w:pStyle w:val="Default"/>
            </w:pPr>
          </w:p>
        </w:tc>
      </w:tr>
      <w:tr w:rsidR="00913DC4" w:rsidTr="00913DC4">
        <w:tc>
          <w:tcPr>
            <w:tcW w:w="4785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4785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913DC4" w:rsidRDefault="00913DC4">
            <w:pPr>
              <w:pStyle w:val="a5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913DC4" w:rsidTr="00913DC4">
        <w:tc>
          <w:tcPr>
            <w:tcW w:w="9571" w:type="dxa"/>
            <w:gridSpan w:val="2"/>
          </w:tcPr>
          <w:p w:rsidR="00913DC4" w:rsidRDefault="00913DC4" w:rsidP="00025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3DC4" w:rsidRDefault="00913DC4" w:rsidP="00913DC4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3DC4" w:rsidRDefault="00913DC4" w:rsidP="00913DC4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13DC4" w:rsidRDefault="00552AAB" w:rsidP="00913DC4">
      <w:pPr>
        <w:spacing w:after="0" w:line="240" w:lineRule="auto"/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зработчики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2693"/>
        <w:gridCol w:w="2410"/>
      </w:tblGrid>
      <w:tr w:rsidR="00913DC4" w:rsidTr="00913D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ая степень, з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C4" w:rsidRDefault="00913D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</w:tr>
      <w:tr w:rsidR="00913DC4" w:rsidTr="00913D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 w:rsidP="000F6BF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т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л-кор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 w:rsidP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C4" w:rsidRDefault="00552A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НИИ МЧ</w:t>
            </w:r>
          </w:p>
        </w:tc>
      </w:tr>
      <w:tr w:rsidR="00913DC4" w:rsidTr="00913D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 w:rsidP="000F6BF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Л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 w:rsidP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3DC4">
              <w:rPr>
                <w:rFonts w:ascii="Times New Roman" w:hAnsi="Times New Roman"/>
                <w:sz w:val="24"/>
                <w:szCs w:val="24"/>
              </w:rPr>
              <w:t>.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 w:rsidP="00226F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F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AAB" w:rsidRDefault="00552A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НИИ МЧ</w:t>
            </w:r>
          </w:p>
          <w:p w:rsidR="00913DC4" w:rsidRDefault="00913D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DC4" w:rsidTr="00913DC4">
        <w:trPr>
          <w:cantSplit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913DC4" w:rsidTr="00913DC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 w:rsidP="000F6BF8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Л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552AAB" w:rsidP="0055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.н. профессор</w:t>
            </w:r>
            <w:r w:rsidR="00913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DC4" w:rsidRDefault="00913DC4" w:rsidP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552AA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бн</w:t>
            </w:r>
            <w:r w:rsidR="00552AAB">
              <w:rPr>
                <w:rFonts w:ascii="Times New Roman" w:hAnsi="Times New Roman"/>
                <w:sz w:val="24"/>
                <w:szCs w:val="24"/>
              </w:rPr>
              <w:t>ым отдел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C4" w:rsidRDefault="00552AAB" w:rsidP="00552A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НИИ МЧ</w:t>
            </w:r>
          </w:p>
        </w:tc>
      </w:tr>
    </w:tbl>
    <w:p w:rsidR="00913DC4" w:rsidRDefault="00913DC4" w:rsidP="00913DC4">
      <w:pPr>
        <w:pStyle w:val="a5"/>
        <w:tabs>
          <w:tab w:val="num" w:pos="5103"/>
          <w:tab w:val="left" w:pos="7938"/>
        </w:tabs>
        <w:ind w:firstLine="709"/>
        <w:rPr>
          <w:szCs w:val="24"/>
        </w:rPr>
      </w:pPr>
    </w:p>
    <w:p w:rsidR="00913DC4" w:rsidRDefault="00913DC4" w:rsidP="00913DC4">
      <w:pPr>
        <w:pStyle w:val="a5"/>
        <w:tabs>
          <w:tab w:val="num" w:pos="5103"/>
          <w:tab w:val="left" w:pos="7938"/>
        </w:tabs>
        <w:ind w:firstLine="709"/>
        <w:rPr>
          <w:b/>
          <w:szCs w:val="24"/>
        </w:rPr>
      </w:pPr>
      <w:r>
        <w:rPr>
          <w:b/>
          <w:szCs w:val="24"/>
        </w:rPr>
        <w:t>1. Общие положения.</w:t>
      </w:r>
    </w:p>
    <w:p w:rsidR="009F65C7" w:rsidRPr="008F3593" w:rsidRDefault="009F65C7" w:rsidP="009F65C7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bCs/>
          <w:sz w:val="28"/>
          <w:szCs w:val="28"/>
        </w:rPr>
      </w:pPr>
    </w:p>
    <w:p w:rsidR="009F65C7" w:rsidRPr="009F65C7" w:rsidRDefault="009F65C7" w:rsidP="009F65C7">
      <w:pPr>
        <w:spacing w:after="0" w:line="240" w:lineRule="auto"/>
        <w:jc w:val="both"/>
        <w:rPr>
          <w:rFonts w:ascii="Times New Roman" w:eastAsia="MS ??" w:hAnsi="Times New Roman"/>
          <w:sz w:val="24"/>
          <w:szCs w:val="24"/>
        </w:rPr>
      </w:pPr>
      <w:r w:rsidRPr="009F65C7"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 w:rsidRPr="009F65C7">
        <w:rPr>
          <w:rFonts w:ascii="Times New Roman" w:eastAsia="MS ??" w:hAnsi="Times New Roman"/>
          <w:sz w:val="24"/>
          <w:szCs w:val="24"/>
        </w:rPr>
        <w:t xml:space="preserve">разработана в соответствии с Федеральным государственным образовательным стандартом высшего образования по специальности 31.08.07 Патологическая анатомия (ординатура), укрупненная группа специальностей – клиническая медицина (приказ </w:t>
      </w:r>
      <w:proofErr w:type="spellStart"/>
      <w:r w:rsidRPr="009F65C7">
        <w:rPr>
          <w:rFonts w:ascii="Times New Roman" w:eastAsia="MS ??" w:hAnsi="Times New Roman"/>
          <w:sz w:val="24"/>
          <w:szCs w:val="24"/>
        </w:rPr>
        <w:t>Минобрануки</w:t>
      </w:r>
      <w:proofErr w:type="spellEnd"/>
      <w:r w:rsidRPr="009F65C7">
        <w:rPr>
          <w:rFonts w:ascii="Times New Roman" w:eastAsia="MS ??" w:hAnsi="Times New Roman"/>
          <w:sz w:val="24"/>
          <w:szCs w:val="24"/>
        </w:rPr>
        <w:t xml:space="preserve"> от 23.08.2014 №1049, зарегистрирован 24.10.2014 г № 34392)</w:t>
      </w:r>
    </w:p>
    <w:p w:rsidR="00913DC4" w:rsidRDefault="00913DC4" w:rsidP="009F65C7">
      <w:pPr>
        <w:widowControl w:val="0"/>
        <w:tabs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3DC4" w:rsidRDefault="00913DC4" w:rsidP="00913DC4">
      <w:pPr>
        <w:pStyle w:val="a5"/>
        <w:tabs>
          <w:tab w:val="num" w:pos="5103"/>
          <w:tab w:val="left" w:pos="7938"/>
        </w:tabs>
        <w:ind w:firstLine="851"/>
        <w:rPr>
          <w:b/>
          <w:szCs w:val="24"/>
        </w:rPr>
      </w:pPr>
      <w:r>
        <w:rPr>
          <w:b/>
          <w:szCs w:val="24"/>
        </w:rPr>
        <w:t xml:space="preserve">2. </w:t>
      </w:r>
      <w:r>
        <w:rPr>
          <w:b/>
          <w:bCs/>
          <w:szCs w:val="24"/>
        </w:rPr>
        <w:t>Цели и задачи освоения дисциплины.</w:t>
      </w:r>
    </w:p>
    <w:p w:rsidR="00913DC4" w:rsidRDefault="00913DC4" w:rsidP="00913DC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 изучения данной дисциплины является ознакомление ординаторов с </w:t>
      </w:r>
      <w:r w:rsidR="00796B55">
        <w:rPr>
          <w:rFonts w:ascii="Times New Roman" w:hAnsi="Times New Roman"/>
          <w:sz w:val="24"/>
          <w:szCs w:val="24"/>
        </w:rPr>
        <w:t>этиологией патогенезом о</w:t>
      </w:r>
      <w:r>
        <w:rPr>
          <w:rFonts w:ascii="Times New Roman" w:hAnsi="Times New Roman"/>
          <w:sz w:val="24"/>
          <w:szCs w:val="24"/>
        </w:rPr>
        <w:t>собеннос</w:t>
      </w:r>
      <w:r w:rsidR="00796B55">
        <w:rPr>
          <w:rFonts w:ascii="Times New Roman" w:hAnsi="Times New Roman"/>
          <w:sz w:val="24"/>
          <w:szCs w:val="24"/>
        </w:rPr>
        <w:t>тями патологических процессов в организме человек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сновная задача - научить ординаторов  понимать причины и механизмы возникновения и развития болезней, выздоровления; выявлять основные зако</w:t>
      </w:r>
      <w:r>
        <w:rPr>
          <w:rFonts w:ascii="Times New Roman" w:hAnsi="Times New Roman"/>
          <w:color w:val="000000"/>
          <w:sz w:val="24"/>
          <w:szCs w:val="24"/>
        </w:rPr>
        <w:softHyphen/>
        <w:t>номерности деятельности органов и систем у больного чело</w:t>
      </w:r>
      <w:r>
        <w:rPr>
          <w:rFonts w:ascii="Times New Roman" w:hAnsi="Times New Roman"/>
          <w:color w:val="000000"/>
          <w:sz w:val="24"/>
          <w:szCs w:val="24"/>
        </w:rPr>
        <w:softHyphen/>
        <w:t>века. Ставится задача способст</w:t>
      </w:r>
      <w:r w:rsidR="00796B55">
        <w:rPr>
          <w:rFonts w:ascii="Times New Roman" w:hAnsi="Times New Roman"/>
          <w:color w:val="000000"/>
          <w:sz w:val="24"/>
          <w:szCs w:val="24"/>
        </w:rPr>
        <w:t>вовать формированию у ординаторов клин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ышления; умения правильно осмысливать наблюдаемые факты и явления в организме. Решение этой ос</w:t>
      </w:r>
      <w:r>
        <w:rPr>
          <w:rFonts w:ascii="Times New Roman" w:hAnsi="Times New Roman"/>
          <w:color w:val="000000"/>
          <w:sz w:val="24"/>
          <w:szCs w:val="24"/>
        </w:rPr>
        <w:softHyphen/>
        <w:t>новной задачи обеспечивается требованиями к знаниям и уме</w:t>
      </w:r>
      <w:r>
        <w:rPr>
          <w:rFonts w:ascii="Times New Roman" w:hAnsi="Times New Roman"/>
          <w:color w:val="000000"/>
          <w:sz w:val="24"/>
          <w:szCs w:val="24"/>
        </w:rPr>
        <w:softHyphen/>
        <w:t>ниям. Ординаторы должны знать схему (алгоритм) патофизиол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ического анализа этиологии и патогенеза болезни и понимать какие практические цели могут быть достигнуты в результате такого анализа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атофизиологический анализ болезни основан на знаниях: 1) внешних и внутренних факторов, обстоятельств, условий, вызывающих то или иное заболевание и способст</w:t>
      </w:r>
      <w:r>
        <w:rPr>
          <w:rFonts w:ascii="Times New Roman" w:hAnsi="Times New Roman"/>
          <w:color w:val="000000"/>
          <w:sz w:val="24"/>
          <w:szCs w:val="24"/>
        </w:rPr>
        <w:softHyphen/>
        <w:t>вующих  (или препятствующих) его возникновению; 2) меха</w:t>
      </w:r>
      <w:r>
        <w:rPr>
          <w:rFonts w:ascii="Times New Roman" w:hAnsi="Times New Roman"/>
          <w:color w:val="000000"/>
          <w:sz w:val="24"/>
          <w:szCs w:val="24"/>
        </w:rPr>
        <w:softHyphen/>
        <w:t>низмов патогенного действия основных этиологических фак</w:t>
      </w:r>
      <w:r>
        <w:rPr>
          <w:rFonts w:ascii="Times New Roman" w:hAnsi="Times New Roman"/>
          <w:color w:val="000000"/>
          <w:sz w:val="24"/>
          <w:szCs w:val="24"/>
        </w:rPr>
        <w:softHyphen/>
        <w:t>торов и ближайших последствий этих механизмов; 3) роли этиологического фактора в патогенезе патологического пр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цесса, болезни; 4)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атофизиологии типовых и нетиповых пато</w:t>
      </w:r>
      <w:r>
        <w:rPr>
          <w:rFonts w:ascii="Times New Roman" w:hAnsi="Times New Roman"/>
          <w:color w:val="000000"/>
          <w:sz w:val="24"/>
          <w:szCs w:val="24"/>
        </w:rPr>
        <w:softHyphen/>
        <w:t>логических процессов, состояний как основы патогенеза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5) стадий развития болезней и патологических процессов; 6) ос</w:t>
      </w:r>
      <w:r>
        <w:rPr>
          <w:rFonts w:ascii="Times New Roman" w:hAnsi="Times New Roman"/>
          <w:color w:val="000000"/>
          <w:sz w:val="24"/>
          <w:szCs w:val="24"/>
        </w:rPr>
        <w:softHyphen/>
        <w:t>новных патогенетических причин, создающих угрозу гибели больного, вызывающих его страдание, препятствующих вы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здоровлению; 7) основные клинические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раклиниче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явления нарушения функций органов и систем   и их пр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исхождение; 8) индивидуальных особенностей патогенеза и их происхождение; 9) механизмов выздоровления и компенсации нарушенных функций и утраченных структур. </w:t>
      </w:r>
      <w:proofErr w:type="gramEnd"/>
    </w:p>
    <w:p w:rsidR="00913DC4" w:rsidRDefault="00913DC4" w:rsidP="00913DC4">
      <w:pPr>
        <w:pStyle w:val="a5"/>
        <w:tabs>
          <w:tab w:val="num" w:pos="5103"/>
          <w:tab w:val="left" w:pos="7938"/>
        </w:tabs>
        <w:ind w:firstLine="709"/>
        <w:rPr>
          <w:szCs w:val="24"/>
        </w:rPr>
      </w:pPr>
    </w:p>
    <w:p w:rsidR="00913DC4" w:rsidRDefault="00913DC4" w:rsidP="00913D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 xml:space="preserve">3. Место дисциплины в структуре </w:t>
      </w:r>
      <w:r w:rsidR="00796B55">
        <w:rPr>
          <w:rFonts w:ascii="Times New Roman" w:eastAsia="HiddenHorzOCR" w:hAnsi="Times New Roman"/>
          <w:b/>
          <w:sz w:val="24"/>
          <w:szCs w:val="24"/>
        </w:rPr>
        <w:t>ОПОП</w:t>
      </w:r>
    </w:p>
    <w:p w:rsidR="00913DC4" w:rsidRDefault="00913DC4" w:rsidP="00913DC4">
      <w:pPr>
        <w:pStyle w:val="11"/>
        <w:rPr>
          <w:sz w:val="24"/>
          <w:szCs w:val="24"/>
        </w:rPr>
      </w:pPr>
      <w:r>
        <w:rPr>
          <w:sz w:val="24"/>
          <w:szCs w:val="24"/>
        </w:rPr>
        <w:t>Данная дисциплина в структуре О</w:t>
      </w:r>
      <w:r w:rsidR="00796B55">
        <w:rPr>
          <w:sz w:val="24"/>
          <w:szCs w:val="24"/>
        </w:rPr>
        <w:t>П</w:t>
      </w:r>
      <w:r>
        <w:rPr>
          <w:sz w:val="24"/>
          <w:szCs w:val="24"/>
        </w:rPr>
        <w:t>ОП входит в соста</w:t>
      </w:r>
      <w:r w:rsidR="00796B55">
        <w:rPr>
          <w:sz w:val="24"/>
          <w:szCs w:val="24"/>
        </w:rPr>
        <w:t xml:space="preserve">в </w:t>
      </w:r>
      <w:r w:rsidR="00FA57D8">
        <w:rPr>
          <w:sz w:val="24"/>
          <w:szCs w:val="24"/>
        </w:rPr>
        <w:t>базовой части</w:t>
      </w:r>
      <w:proofErr w:type="gramStart"/>
      <w:r w:rsidR="00FA57D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913DC4" w:rsidRDefault="00913DC4" w:rsidP="00913DC4">
      <w:pPr>
        <w:pStyle w:val="11"/>
        <w:ind w:firstLine="0"/>
        <w:rPr>
          <w:sz w:val="24"/>
          <w:szCs w:val="24"/>
        </w:rPr>
      </w:pPr>
    </w:p>
    <w:p w:rsidR="00913DC4" w:rsidRDefault="00913DC4" w:rsidP="00EC6A01">
      <w:pPr>
        <w:pStyle w:val="a8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уровню подготовки ординатора, завершившего изучение данной дисциплины.</w:t>
      </w:r>
    </w:p>
    <w:p w:rsidR="00EC6A01" w:rsidRDefault="00EC6A01" w:rsidP="00EC6A01">
      <w:pPr>
        <w:pStyle w:val="a9"/>
        <w:autoSpaceDE w:val="0"/>
        <w:autoSpaceDN w:val="0"/>
        <w:adjustRightInd w:val="0"/>
        <w:ind w:left="284"/>
        <w:jc w:val="both"/>
      </w:pPr>
    </w:p>
    <w:p w:rsidR="00EC6A01" w:rsidRDefault="00EC6A01" w:rsidP="00EC6A0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C6A01">
        <w:rPr>
          <w:rFonts w:ascii="Times New Roman" w:hAnsi="Times New Roman"/>
          <w:b/>
          <w:sz w:val="28"/>
          <w:szCs w:val="28"/>
        </w:rPr>
        <w:t xml:space="preserve"> Компетенции, формируемые в результате освоения дисциплины (модуля</w:t>
      </w:r>
      <w:proofErr w:type="gramStart"/>
      <w:r w:rsidRPr="00EC6A0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EC6A01" w:rsidRPr="00EC6A01" w:rsidRDefault="00EC6A01" w:rsidP="00EC6A0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C6A01">
        <w:rPr>
          <w:rFonts w:ascii="Times New Roman" w:hAnsi="Times New Roman"/>
          <w:sz w:val="24"/>
          <w:szCs w:val="24"/>
          <w:lang w:eastAsia="ar-SA"/>
        </w:rPr>
        <w:t>готовность к абстрактному мышлению, анализу, синтезу (УК-1);</w:t>
      </w:r>
    </w:p>
    <w:p w:rsidR="00EC6A01" w:rsidRPr="00EC6A01" w:rsidRDefault="00EC6A01" w:rsidP="00EC6A0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EC6A01">
        <w:rPr>
          <w:rFonts w:ascii="Times New Roman" w:hAnsi="Times New Roman"/>
          <w:sz w:val="24"/>
          <w:szCs w:val="24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EC6A01" w:rsidRPr="00EC6A01" w:rsidRDefault="00EC6A01" w:rsidP="00EC6A0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C6A01">
        <w:rPr>
          <w:rFonts w:ascii="Times New Roman" w:hAnsi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EC6A01">
        <w:rPr>
          <w:rFonts w:ascii="Times New Roman" w:hAnsi="Times New Roman"/>
          <w:sz w:val="24"/>
          <w:szCs w:val="24"/>
        </w:rPr>
        <w:t>влияния</w:t>
      </w:r>
      <w:proofErr w:type="gramEnd"/>
      <w:r w:rsidRPr="00EC6A01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EC6A01" w:rsidRPr="00EC6A01" w:rsidRDefault="00EC6A01" w:rsidP="00EC6A01">
      <w:pPr>
        <w:tabs>
          <w:tab w:val="left" w:pos="0"/>
          <w:tab w:val="left" w:pos="993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EC6A01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 (ПК-4;</w:t>
      </w:r>
    </w:p>
    <w:p w:rsidR="00EC6A01" w:rsidRPr="00EC6A01" w:rsidRDefault="00EC6A01" w:rsidP="00EC6A01">
      <w:pPr>
        <w:pStyle w:val="11"/>
        <w:ind w:firstLine="0"/>
        <w:rPr>
          <w:sz w:val="24"/>
          <w:szCs w:val="24"/>
        </w:rPr>
      </w:pPr>
    </w:p>
    <w:p w:rsidR="00913DC4" w:rsidRPr="00EC6A01" w:rsidRDefault="00913DC4" w:rsidP="00913DC4">
      <w:pPr>
        <w:pStyle w:val="11"/>
        <w:rPr>
          <w:snapToGrid w:val="0"/>
          <w:sz w:val="24"/>
          <w:szCs w:val="24"/>
        </w:rPr>
      </w:pPr>
      <w:r w:rsidRPr="00EC6A01">
        <w:rPr>
          <w:snapToGrid w:val="0"/>
          <w:sz w:val="24"/>
          <w:szCs w:val="24"/>
        </w:rPr>
        <w:t>Ординаторы, завершившие изучение данной дисциплины, должны:</w:t>
      </w:r>
    </w:p>
    <w:p w:rsidR="00913DC4" w:rsidRPr="00EC6A01" w:rsidRDefault="00913DC4" w:rsidP="00913DC4">
      <w:pPr>
        <w:pStyle w:val="a8"/>
        <w:numPr>
          <w:ilvl w:val="0"/>
          <w:numId w:val="3"/>
        </w:numPr>
        <w:tabs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EC6A01">
        <w:rPr>
          <w:b/>
          <w:snapToGrid w:val="0"/>
          <w:sz w:val="24"/>
          <w:szCs w:val="24"/>
        </w:rPr>
        <w:t>знать: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общей нозологии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причин, условий, реактивности организма в возникновении, развитии и </w:t>
      </w:r>
      <w:r w:rsidR="00FA57D8">
        <w:rPr>
          <w:rFonts w:ascii="Times New Roman" w:hAnsi="Times New Roman"/>
          <w:sz w:val="24"/>
          <w:szCs w:val="24"/>
        </w:rPr>
        <w:t>завершении (исходе) заболеваний</w:t>
      </w:r>
      <w:r>
        <w:rPr>
          <w:rFonts w:ascii="Times New Roman" w:hAnsi="Times New Roman"/>
          <w:sz w:val="24"/>
          <w:szCs w:val="24"/>
        </w:rPr>
        <w:t>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ологию, патогенез, проявления и исходы наиболее частых форм патологии органов и физиологиче</w:t>
      </w:r>
      <w:r w:rsidR="00FA57D8">
        <w:rPr>
          <w:rFonts w:ascii="Times New Roman" w:hAnsi="Times New Roman"/>
          <w:sz w:val="24"/>
          <w:szCs w:val="24"/>
        </w:rPr>
        <w:t>ских систем</w:t>
      </w:r>
      <w:r>
        <w:rPr>
          <w:rFonts w:ascii="Times New Roman" w:hAnsi="Times New Roman"/>
          <w:sz w:val="24"/>
          <w:szCs w:val="24"/>
        </w:rPr>
        <w:t>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атофизиологии для развития медицины и здравоохранения; связь патофизиологии с другими медико-биологическими и медицинскими дисциплинами.</w:t>
      </w:r>
    </w:p>
    <w:p w:rsidR="00913DC4" w:rsidRDefault="00913DC4" w:rsidP="00913DC4">
      <w:pPr>
        <w:pStyle w:val="a8"/>
        <w:numPr>
          <w:ilvl w:val="0"/>
          <w:numId w:val="3"/>
        </w:numPr>
        <w:tabs>
          <w:tab w:val="num" w:pos="567"/>
        </w:tabs>
        <w:ind w:left="0" w:firstLine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уметь: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ать профессиональные задач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рача-</w:t>
      </w:r>
      <w:r w:rsidR="00FA57D8">
        <w:rPr>
          <w:rFonts w:ascii="Times New Roman" w:hAnsi="Times New Roman"/>
          <w:sz w:val="24"/>
          <w:szCs w:val="24"/>
        </w:rPr>
        <w:t>патологоанатома</w:t>
      </w:r>
      <w:r>
        <w:rPr>
          <w:rFonts w:ascii="Times New Roman" w:hAnsi="Times New Roman"/>
          <w:sz w:val="24"/>
          <w:szCs w:val="24"/>
        </w:rPr>
        <w:t xml:space="preserve">  на основе патофизиологического  анализа конкретных данных о патологических процессах, состо</w:t>
      </w:r>
      <w:r w:rsidR="00FA57D8">
        <w:rPr>
          <w:rFonts w:ascii="Times New Roman" w:hAnsi="Times New Roman"/>
          <w:sz w:val="24"/>
          <w:szCs w:val="24"/>
        </w:rPr>
        <w:t>яниях, реакциях и заболеваниях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патофизиологический анализ клинико-лабораторных, экспериментальных, других данных и формулировать на их основе заключение о наиболее </w:t>
      </w:r>
      <w:r w:rsidR="00FA5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оятных причинах и механизмах развития патол</w:t>
      </w:r>
      <w:r w:rsidR="00FA57D8">
        <w:rPr>
          <w:rFonts w:ascii="Times New Roman" w:hAnsi="Times New Roman"/>
          <w:sz w:val="24"/>
          <w:szCs w:val="24"/>
        </w:rPr>
        <w:t>огических процессов (болезней)</w:t>
      </w:r>
      <w:r>
        <w:rPr>
          <w:rFonts w:ascii="Times New Roman" w:hAnsi="Times New Roman"/>
          <w:sz w:val="24"/>
          <w:szCs w:val="24"/>
        </w:rPr>
        <w:t>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 результаты наиболее распространенных методов диагностики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заключение по гемограмме о наличии и виде типовой формы патологии системы крови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показатели </w:t>
      </w:r>
      <w:proofErr w:type="spellStart"/>
      <w:r>
        <w:rPr>
          <w:rFonts w:ascii="Times New Roman" w:hAnsi="Times New Roman"/>
          <w:sz w:val="24"/>
          <w:szCs w:val="24"/>
        </w:rPr>
        <w:t>коагул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и на этой основе формулировать заключение об изменениях в ней;</w:t>
      </w:r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ценивать показатели кислотно-основного состояния (КОС) и формулировать заключения о различные видах его нарушений;</w:t>
      </w:r>
      <w:proofErr w:type="gramEnd"/>
    </w:p>
    <w:p w:rsidR="00913DC4" w:rsidRDefault="00913DC4" w:rsidP="00913DC4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 результаты основных диагностических аллергических проб;</w:t>
      </w:r>
    </w:p>
    <w:p w:rsidR="00913DC4" w:rsidRDefault="00913DC4" w:rsidP="00FA57D8">
      <w:pPr>
        <w:spacing w:after="0"/>
        <w:ind w:left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13DC4" w:rsidRDefault="00913DC4" w:rsidP="00913DC4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ть:</w:t>
      </w:r>
    </w:p>
    <w:p w:rsidR="00913DC4" w:rsidRDefault="00913DC4" w:rsidP="00913DC4">
      <w:pPr>
        <w:numPr>
          <w:ilvl w:val="0"/>
          <w:numId w:val="3"/>
        </w:numPr>
        <w:spacing w:after="0" w:line="160" w:lineRule="atLeas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системного подхода к анализу медицинской информации; </w:t>
      </w:r>
    </w:p>
    <w:p w:rsidR="00913DC4" w:rsidRDefault="00913DC4" w:rsidP="00913DC4">
      <w:pPr>
        <w:numPr>
          <w:ilvl w:val="0"/>
          <w:numId w:val="3"/>
        </w:numPr>
        <w:spacing w:after="0" w:line="160" w:lineRule="atLeas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анализа закономерностей функционирования отдельных органов и систем в норме и при патологии; </w:t>
      </w:r>
    </w:p>
    <w:p w:rsidR="00913DC4" w:rsidRDefault="00913DC4" w:rsidP="00913DC4">
      <w:pPr>
        <w:numPr>
          <w:ilvl w:val="0"/>
          <w:numId w:val="3"/>
        </w:numPr>
        <w:spacing w:after="0" w:line="160" w:lineRule="atLeas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</w:r>
    </w:p>
    <w:p w:rsidR="00913DC4" w:rsidRDefault="00913DC4" w:rsidP="00913DC4">
      <w:pPr>
        <w:numPr>
          <w:ilvl w:val="0"/>
          <w:numId w:val="3"/>
        </w:numPr>
        <w:spacing w:after="0" w:line="160" w:lineRule="atLeast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 </w:t>
      </w:r>
    </w:p>
    <w:p w:rsidR="00913DC4" w:rsidRDefault="00913DC4" w:rsidP="00913DC4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913DC4" w:rsidRDefault="00913DC4" w:rsidP="00913DC4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>
        <w:rPr>
          <w:rFonts w:ascii="Times New Roman" w:hAnsi="Times New Roman"/>
          <w:kern w:val="28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усвоением учебного материала осуществляется в форме </w:t>
      </w:r>
      <w:r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>
        <w:rPr>
          <w:rFonts w:ascii="Times New Roman" w:hAnsi="Times New Roman"/>
          <w:kern w:val="28"/>
          <w:sz w:val="24"/>
          <w:szCs w:val="24"/>
        </w:rPr>
        <w:t xml:space="preserve"> преподавателя с ординаторами во время проведения аудиторных семинарских занятий.</w:t>
      </w:r>
    </w:p>
    <w:p w:rsidR="00913DC4" w:rsidRDefault="00913DC4" w:rsidP="00913DC4">
      <w:pPr>
        <w:pStyle w:val="a8"/>
        <w:ind w:firstLine="567"/>
        <w:rPr>
          <w:b/>
          <w:sz w:val="24"/>
          <w:szCs w:val="24"/>
        </w:rPr>
      </w:pPr>
    </w:p>
    <w:p w:rsidR="00913DC4" w:rsidRDefault="00913DC4" w:rsidP="00913DC4">
      <w:pPr>
        <w:pStyle w:val="a8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5. Объем дисциплины и виды учебной работы.</w:t>
      </w:r>
    </w:p>
    <w:p w:rsidR="00913DC4" w:rsidRDefault="00913DC4" w:rsidP="00913DC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Общая трудоемкость дисциплины составляет </w:t>
      </w:r>
      <w:r w:rsidR="00D80756">
        <w:rPr>
          <w:sz w:val="24"/>
          <w:szCs w:val="24"/>
        </w:rPr>
        <w:t>2</w:t>
      </w:r>
      <w:r>
        <w:rPr>
          <w:sz w:val="24"/>
          <w:szCs w:val="24"/>
        </w:rPr>
        <w:t xml:space="preserve"> зачетных единицы, </w:t>
      </w:r>
      <w:r w:rsidR="00D80756">
        <w:rPr>
          <w:sz w:val="24"/>
          <w:szCs w:val="24"/>
        </w:rPr>
        <w:t>72</w:t>
      </w:r>
      <w:r>
        <w:rPr>
          <w:sz w:val="24"/>
          <w:szCs w:val="24"/>
        </w:rPr>
        <w:t xml:space="preserve"> часов.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4"/>
        <w:gridCol w:w="2696"/>
      </w:tblGrid>
      <w:tr w:rsidR="00913DC4" w:rsidTr="00913DC4">
        <w:trPr>
          <w:trHeight w:val="5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pStyle w:val="3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 / ЗЕТ</w:t>
            </w:r>
          </w:p>
        </w:tc>
      </w:tr>
      <w:tr w:rsidR="00913DC4" w:rsidTr="00913DC4">
        <w:trPr>
          <w:trHeight w:val="45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FA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913DC4" w:rsidTr="00913DC4">
        <w:trPr>
          <w:trHeight w:val="4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FA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3DC4" w:rsidTr="00913DC4">
        <w:trPr>
          <w:trHeight w:val="4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FA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A57D8" w:rsidTr="00913DC4">
        <w:trPr>
          <w:trHeight w:val="41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D8" w:rsidRDefault="00FA57D8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7D8" w:rsidRDefault="00FA5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13DC4" w:rsidTr="00913DC4">
        <w:trPr>
          <w:trHeight w:val="4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рдинатор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FA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913DC4" w:rsidTr="00913DC4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FA5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/ 2</w:t>
            </w:r>
          </w:p>
        </w:tc>
      </w:tr>
      <w:tr w:rsidR="00913DC4" w:rsidTr="00913DC4">
        <w:trPr>
          <w:trHeight w:val="4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913DC4" w:rsidRDefault="00913DC4" w:rsidP="00913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DC4" w:rsidRDefault="00913DC4" w:rsidP="00913DC4">
      <w:pPr>
        <w:spacing w:after="0" w:line="240" w:lineRule="auto"/>
        <w:ind w:firstLine="851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Тематический</w:t>
      </w:r>
      <w:r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.</w:t>
      </w:r>
    </w:p>
    <w:tbl>
      <w:tblPr>
        <w:tblW w:w="993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412"/>
        <w:gridCol w:w="1277"/>
        <w:gridCol w:w="993"/>
        <w:gridCol w:w="1560"/>
        <w:gridCol w:w="1844"/>
        <w:gridCol w:w="1276"/>
      </w:tblGrid>
      <w:tr w:rsidR="00913DC4" w:rsidTr="00297FA0">
        <w:trPr>
          <w:trHeight w:val="18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pStyle w:val="a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№ </w:t>
            </w:r>
            <w:proofErr w:type="gramStart"/>
            <w:r>
              <w:rPr>
                <w:b/>
                <w:lang w:eastAsia="ru-RU"/>
              </w:rPr>
              <w:lastRenderedPageBreak/>
              <w:t>п</w:t>
            </w:r>
            <w:proofErr w:type="gramEnd"/>
            <w:r>
              <w:rPr>
                <w:b/>
                <w:lang w:eastAsia="ru-RU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ов и те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pStyle w:val="a3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Всего,</w:t>
            </w:r>
          </w:p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ы/ЗЕТ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я</w:t>
            </w:r>
          </w:p>
        </w:tc>
      </w:tr>
      <w:tr w:rsidR="00913DC4" w:rsidTr="00297FA0">
        <w:trPr>
          <w:trHeight w:val="18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pStyle w:val="a3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зан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 рабо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DC4" w:rsidTr="00297FA0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shd w:val="clear" w:color="auto" w:fill="FFFFFF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,Bold" w:hAnsi="Times New Roman"/>
                <w:bCs/>
                <w:sz w:val="24"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29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29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3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29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29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3"/>
              <w:jc w:val="both"/>
              <w:rPr>
                <w:lang w:eastAsia="ru-RU"/>
              </w:rPr>
            </w:pPr>
            <w:r>
              <w:rPr>
                <w:kern w:val="28"/>
                <w:lang w:eastAsia="ru-RU"/>
              </w:rPr>
              <w:t>собеседование</w:t>
            </w:r>
          </w:p>
        </w:tc>
      </w:tr>
      <w:tr w:rsidR="00913DC4" w:rsidTr="00297F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A0" w:rsidTr="00297FA0">
        <w:trPr>
          <w:trHeight w:val="8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0" w:rsidRDefault="00297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0" w:rsidRDefault="00297FA0" w:rsidP="009B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0" w:rsidRDefault="00297FA0" w:rsidP="009B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0" w:rsidRDefault="00297FA0" w:rsidP="009B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0" w:rsidRDefault="00297FA0" w:rsidP="009B6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0" w:rsidRDefault="00297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ачет</w:t>
            </w:r>
          </w:p>
        </w:tc>
      </w:tr>
    </w:tbl>
    <w:p w:rsidR="00913DC4" w:rsidRDefault="00913DC4" w:rsidP="00913DC4">
      <w:pPr>
        <w:spacing w:after="0" w:line="240" w:lineRule="auto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Содержание дисциплины.</w:t>
      </w:r>
    </w:p>
    <w:p w:rsidR="00913DC4" w:rsidRDefault="00913DC4" w:rsidP="00913DC4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Содержание лекционных, семинарских и практических занятий.</w:t>
      </w:r>
    </w:p>
    <w:p w:rsidR="00913DC4" w:rsidRDefault="00913DC4" w:rsidP="00913DC4">
      <w:pPr>
        <w:pStyle w:val="a5"/>
        <w:tabs>
          <w:tab w:val="num" w:pos="0"/>
        </w:tabs>
        <w:jc w:val="center"/>
        <w:rPr>
          <w:b/>
          <w:szCs w:val="24"/>
        </w:rPr>
      </w:pPr>
      <w:r>
        <w:rPr>
          <w:b/>
          <w:szCs w:val="24"/>
        </w:rPr>
        <w:t>Лекционный курс</w:t>
      </w:r>
    </w:p>
    <w:tbl>
      <w:tblPr>
        <w:tblW w:w="9059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00"/>
        <w:gridCol w:w="4544"/>
        <w:gridCol w:w="2123"/>
      </w:tblGrid>
      <w:tr w:rsidR="008E0DE0" w:rsidTr="008E0DE0">
        <w:trPr>
          <w:gridAfter w:val="1"/>
          <w:wAfter w:w="2123" w:type="dxa"/>
          <w:trHeight w:val="276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ind w:right="-108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Индекс темы/ элемента/ </w:t>
            </w:r>
            <w:proofErr w:type="spellStart"/>
            <w:r>
              <w:rPr>
                <w:b/>
                <w:szCs w:val="24"/>
                <w:lang w:eastAsia="ru-RU"/>
              </w:rPr>
              <w:t>подэлемента</w:t>
            </w:r>
            <w:proofErr w:type="spellEnd"/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Раздел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исциплины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держание лекции</w:t>
            </w:r>
          </w:p>
        </w:tc>
      </w:tr>
      <w:tr w:rsidR="008E0DE0" w:rsidTr="008E0DE0">
        <w:trPr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0" w:rsidRDefault="008E0D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0" w:rsidRDefault="008E0D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0" w:rsidRDefault="008E0D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часы</w:t>
            </w:r>
          </w:p>
        </w:tc>
      </w:tr>
      <w:tr w:rsidR="008E0DE0" w:rsidTr="008E0DE0">
        <w:trPr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ind w:right="-108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.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 w:rsidP="00846C62">
            <w:pPr>
              <w:pStyle w:val="a5"/>
              <w:jc w:val="center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Б</w:t>
            </w:r>
          </w:p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8E0DE0" w:rsidRDefault="008E0DE0" w:rsidP="00A92C7F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rFonts w:eastAsia="Arial,Bold"/>
                <w:b/>
                <w:bCs/>
                <w:szCs w:val="24"/>
                <w:lang w:eastAsia="ru-RU"/>
              </w:rPr>
              <w:t>Патологическая физиология</w:t>
            </w:r>
          </w:p>
          <w:p w:rsidR="008E0DE0" w:rsidRDefault="008E0D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мет патофизиологии. Учение о болезни.</w:t>
            </w:r>
          </w:p>
          <w:p w:rsidR="008E0DE0" w:rsidRDefault="008E0DE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тиология и патогенез заболеваний. Общая патология клетки.</w:t>
            </w:r>
          </w:p>
          <w:p w:rsidR="008E0DE0" w:rsidRDefault="008E0DE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</w:p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альные состояния. Шоковые состоя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логия гемостаза. </w:t>
            </w:r>
          </w:p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аление. </w:t>
            </w:r>
          </w:p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 w:rsidP="0089556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я опухолевого рост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</w:t>
            </w:r>
          </w:p>
        </w:tc>
      </w:tr>
      <w:tr w:rsidR="008E0DE0" w:rsidTr="008E0DE0">
        <w:trPr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4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</w:tr>
      <w:tr w:rsidR="008E0DE0" w:rsidTr="008E0DE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6</w:t>
            </w:r>
          </w:p>
        </w:tc>
      </w:tr>
    </w:tbl>
    <w:p w:rsidR="00913DC4" w:rsidRDefault="00913DC4" w:rsidP="00913DC4">
      <w:pPr>
        <w:pStyle w:val="a5"/>
        <w:tabs>
          <w:tab w:val="num" w:pos="0"/>
        </w:tabs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*Одна зачетная единица соответствует 36 академическим часам</w:t>
      </w:r>
    </w:p>
    <w:p w:rsidR="00913DC4" w:rsidRDefault="00913DC4" w:rsidP="00913DC4">
      <w:pPr>
        <w:pStyle w:val="a5"/>
        <w:tabs>
          <w:tab w:val="num" w:pos="0"/>
        </w:tabs>
        <w:spacing w:line="360" w:lineRule="auto"/>
        <w:jc w:val="center"/>
        <w:rPr>
          <w:b/>
          <w:bCs/>
        </w:rPr>
      </w:pPr>
      <w:r>
        <w:rPr>
          <w:b/>
          <w:szCs w:val="24"/>
        </w:rPr>
        <w:t xml:space="preserve">Курс </w:t>
      </w:r>
      <w:r>
        <w:rPr>
          <w:b/>
          <w:bCs/>
          <w:szCs w:val="24"/>
        </w:rPr>
        <w:t>практических занятий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5949"/>
        <w:gridCol w:w="992"/>
      </w:tblGrid>
      <w:tr w:rsidR="008E0DE0" w:rsidTr="008E0DE0">
        <w:trPr>
          <w:gridAfter w:val="1"/>
          <w:wAfter w:w="992" w:type="dxa"/>
          <w:trHeight w:val="27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ind w:right="-108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Индекс темы/ элемента/ </w:t>
            </w:r>
            <w:proofErr w:type="spellStart"/>
            <w:r>
              <w:rPr>
                <w:b/>
                <w:szCs w:val="24"/>
                <w:lang w:eastAsia="ru-RU"/>
              </w:rPr>
              <w:t>подэлемента</w:t>
            </w:r>
            <w:proofErr w:type="spellEnd"/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Раздел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дисциплины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держание практического занятия</w:t>
            </w:r>
          </w:p>
        </w:tc>
      </w:tr>
      <w:tr w:rsidR="008E0DE0" w:rsidTr="008E0DE0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0" w:rsidRDefault="008E0D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0" w:rsidRDefault="008E0D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E0" w:rsidRDefault="008E0D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часы</w:t>
            </w:r>
          </w:p>
        </w:tc>
      </w:tr>
      <w:tr w:rsidR="008E0DE0" w:rsidTr="008E0DE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ind w:right="-108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.</w:t>
            </w:r>
          </w:p>
          <w:p w:rsidR="008E0DE0" w:rsidRDefault="008E0DE0">
            <w:pPr>
              <w:pStyle w:val="a5"/>
              <w:rPr>
                <w:szCs w:val="24"/>
                <w:lang w:eastAsia="ru-RU"/>
              </w:rPr>
            </w:pPr>
          </w:p>
          <w:p w:rsidR="008E0DE0" w:rsidRDefault="008E0DE0" w:rsidP="00F46BD0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Б</w:t>
            </w:r>
          </w:p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8E0DE0" w:rsidRDefault="008E0DE0" w:rsidP="00DC04B8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DE0" w:rsidRDefault="008E0DE0" w:rsidP="009B6B40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rFonts w:eastAsia="Arial,Bold"/>
                <w:b/>
                <w:bCs/>
                <w:szCs w:val="24"/>
                <w:lang w:eastAsia="ru-RU"/>
              </w:rPr>
              <w:t>Патологическая физиология</w:t>
            </w:r>
          </w:p>
          <w:p w:rsidR="008E0DE0" w:rsidRDefault="008E0DE0" w:rsidP="009B6B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 w:rsidP="009B6B4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едмет патофизиологии. Учение о болезни.</w:t>
            </w:r>
          </w:p>
          <w:p w:rsidR="008E0DE0" w:rsidRDefault="008E0DE0" w:rsidP="009B6B4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</w:p>
          <w:p w:rsidR="008E0DE0" w:rsidRDefault="008E0DE0" w:rsidP="009B6B4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тиология и патогенез заболеваний. Общая патология клетки.</w:t>
            </w:r>
          </w:p>
          <w:p w:rsidR="008E0DE0" w:rsidRDefault="008E0DE0" w:rsidP="009B6B40">
            <w:pPr>
              <w:pStyle w:val="a5"/>
              <w:tabs>
                <w:tab w:val="left" w:pos="360"/>
              </w:tabs>
              <w:rPr>
                <w:szCs w:val="24"/>
                <w:lang w:eastAsia="ru-RU"/>
              </w:rPr>
            </w:pPr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альные состояния. Шоковые состоя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ология гемостаза. </w:t>
            </w:r>
            <w:r w:rsidR="007109BA">
              <w:rPr>
                <w:rFonts w:ascii="Times New Roman" w:hAnsi="Times New Roman"/>
                <w:sz w:val="24"/>
                <w:szCs w:val="24"/>
              </w:rPr>
              <w:t>Патофизиология</w:t>
            </w:r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аление. </w:t>
            </w:r>
            <w:r w:rsidR="007109BA">
              <w:rPr>
                <w:rFonts w:ascii="Times New Roman" w:hAnsi="Times New Roman"/>
                <w:sz w:val="24"/>
                <w:szCs w:val="24"/>
              </w:rPr>
              <w:t>Патофизиологические механизмы</w:t>
            </w:r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DE0" w:rsidRDefault="008E0DE0" w:rsidP="009B6B4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физиология опухолевого ро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4</w:t>
            </w:r>
          </w:p>
        </w:tc>
      </w:tr>
      <w:tr w:rsidR="008E0DE0" w:rsidTr="008E0DE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7109BA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8E0DE0" w:rsidRDefault="007109BA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7109BA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8E0DE0" w:rsidRDefault="008E0DE0" w:rsidP="007109BA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8E0DE0" w:rsidRDefault="007109BA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  <w:p w:rsidR="007109BA" w:rsidRDefault="007109BA" w:rsidP="007109BA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</w:p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</w:tr>
      <w:tr w:rsidR="008E0DE0" w:rsidTr="008E0D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8E0DE0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E0" w:rsidRDefault="008E0DE0" w:rsidP="009B6B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E0" w:rsidRDefault="007109BA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4</w:t>
            </w:r>
          </w:p>
        </w:tc>
      </w:tr>
    </w:tbl>
    <w:p w:rsidR="00913DC4" w:rsidRDefault="00913DC4" w:rsidP="00913DC4">
      <w:pPr>
        <w:pStyle w:val="a5"/>
        <w:tabs>
          <w:tab w:val="num" w:pos="0"/>
        </w:tabs>
        <w:rPr>
          <w:b/>
          <w:szCs w:val="24"/>
        </w:rPr>
      </w:pPr>
    </w:p>
    <w:p w:rsidR="00913DC4" w:rsidRDefault="00913DC4" w:rsidP="00913DC4">
      <w:pPr>
        <w:pStyle w:val="a5"/>
        <w:tabs>
          <w:tab w:val="num" w:pos="0"/>
        </w:tabs>
        <w:ind w:firstLine="851"/>
        <w:rPr>
          <w:szCs w:val="24"/>
        </w:rPr>
      </w:pPr>
      <w:r>
        <w:rPr>
          <w:b/>
          <w:bCs/>
        </w:rPr>
        <w:t>7.2. Самостоятельная работа ординатора.</w:t>
      </w:r>
    </w:p>
    <w:p w:rsidR="00913DC4" w:rsidRDefault="00913DC4" w:rsidP="00913DC4">
      <w:pPr>
        <w:pStyle w:val="Default"/>
      </w:pPr>
      <w:r>
        <w:t xml:space="preserve">На самостоятельную работу ординатора отводится </w:t>
      </w:r>
      <w:r w:rsidR="00437D35">
        <w:t xml:space="preserve">24 </w:t>
      </w:r>
      <w:r>
        <w:t>часа.</w:t>
      </w:r>
    </w:p>
    <w:tbl>
      <w:tblPr>
        <w:tblW w:w="10020" w:type="dxa"/>
        <w:jc w:val="center"/>
        <w:tblInd w:w="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9"/>
        <w:gridCol w:w="2599"/>
        <w:gridCol w:w="851"/>
        <w:gridCol w:w="852"/>
        <w:gridCol w:w="2030"/>
      </w:tblGrid>
      <w:tr w:rsidR="00913DC4" w:rsidTr="00913DC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Разделы программы самостоятельного изуч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Задания для самостоятельной работы ординатор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Трудоемкость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Форма контроля самостоятельной работы</w:t>
            </w:r>
          </w:p>
        </w:tc>
      </w:tr>
      <w:tr w:rsidR="00913DC4" w:rsidTr="00913DC4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proofErr w:type="spellStart"/>
            <w:r>
              <w:rPr>
                <w:b/>
                <w:szCs w:val="24"/>
                <w:lang w:eastAsia="ru-RU"/>
              </w:rPr>
              <w:t>зач</w:t>
            </w:r>
            <w:proofErr w:type="spellEnd"/>
            <w:r>
              <w:rPr>
                <w:b/>
                <w:szCs w:val="24"/>
                <w:lang w:eastAsia="ru-RU"/>
              </w:rPr>
              <w:t>. ед.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13DC4" w:rsidTr="00913DC4">
        <w:trPr>
          <w:trHeight w:val="899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  <w:r>
              <w:rPr>
                <w:rFonts w:eastAsia="Arial,Bold"/>
                <w:bCs/>
                <w:szCs w:val="24"/>
                <w:lang w:eastAsia="ru-RU"/>
              </w:rPr>
              <w:t>Патологическая физиолог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нспектирование и реферирование перво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437D35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</w:t>
            </w:r>
          </w:p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kern w:val="28"/>
                <w:szCs w:val="24"/>
                <w:lang w:eastAsia="ru-RU"/>
              </w:rPr>
              <w:t>собеседование</w:t>
            </w:r>
          </w:p>
        </w:tc>
      </w:tr>
      <w:tr w:rsidR="00913DC4" w:rsidTr="00913DC4">
        <w:trPr>
          <w:trHeight w:val="57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C4" w:rsidRDefault="00913D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sz w:val="22"/>
                <w:szCs w:val="22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оработка лекции, </w:t>
            </w:r>
            <w:r>
              <w:rPr>
                <w:sz w:val="22"/>
                <w:szCs w:val="22"/>
                <w:lang w:eastAsia="ru-RU"/>
              </w:rPr>
              <w:t xml:space="preserve">учебного материа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437D35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b/>
                <w:szCs w:val="24"/>
                <w:lang w:eastAsia="ru-RU"/>
              </w:rPr>
            </w:pPr>
            <w:r>
              <w:rPr>
                <w:b/>
                <w:kern w:val="28"/>
                <w:szCs w:val="24"/>
                <w:lang w:eastAsia="ru-RU"/>
              </w:rPr>
              <w:t>собеседование</w:t>
            </w:r>
          </w:p>
        </w:tc>
      </w:tr>
      <w:tr w:rsidR="00913DC4" w:rsidTr="00913DC4">
        <w:trPr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pStyle w:val="a5"/>
              <w:tabs>
                <w:tab w:val="num" w:pos="0"/>
              </w:tabs>
              <w:rPr>
                <w:sz w:val="20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pStyle w:val="a5"/>
              <w:tabs>
                <w:tab w:val="num" w:pos="0"/>
              </w:tabs>
              <w:rPr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437D35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</w:t>
            </w:r>
            <w:r w:rsidR="00913DC4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C4" w:rsidRDefault="00913DC4">
            <w:pPr>
              <w:pStyle w:val="a5"/>
              <w:tabs>
                <w:tab w:val="num" w:pos="0"/>
              </w:tabs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C4" w:rsidRDefault="00913DC4">
            <w:pPr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зачет</w:t>
            </w:r>
          </w:p>
        </w:tc>
      </w:tr>
    </w:tbl>
    <w:p w:rsidR="00913DC4" w:rsidRDefault="00913DC4" w:rsidP="00913DC4">
      <w:pPr>
        <w:pStyle w:val="11"/>
        <w:ind w:firstLine="0"/>
        <w:jc w:val="left"/>
        <w:rPr>
          <w:b/>
          <w:sz w:val="24"/>
          <w:szCs w:val="24"/>
        </w:rPr>
      </w:pPr>
    </w:p>
    <w:p w:rsidR="00913DC4" w:rsidRDefault="00913DC4" w:rsidP="00913DC4">
      <w:pPr>
        <w:pStyle w:val="11"/>
        <w:ind w:firstLine="85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.3. Перечень вопросов и заданий к зачету (аттестации) и/или тем рефератов.</w:t>
      </w:r>
    </w:p>
    <w:p w:rsidR="00913DC4" w:rsidRDefault="00913DC4" w:rsidP="00913DC4">
      <w:pPr>
        <w:shd w:val="clear" w:color="auto" w:fill="FFFFFF"/>
        <w:tabs>
          <w:tab w:val="left" w:pos="1177"/>
        </w:tabs>
        <w:spacing w:after="0" w:line="240" w:lineRule="auto"/>
        <w:ind w:left="106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контрольных вопросов: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 задачи патофизиологии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здоровья и болезни, нормы и патологии. Критерии болезни. Принципы классификации болезней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ология. Внутренние и внешние причины и условия возникновения болезни. Понятия о факторах риска заболеваний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заболеваний. Первичное и основное звенья патогенеза. Порочные круги. Типовые патологические процессы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дии болезни и ее исходы. Умирание организма. Терминальные состояния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ю факторов, повреждающих клетку, особенности их действия, специфические и неспецифические проявления повреждения клетки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ы и последствия повреждения отдельных клеточных структур: мембран, рецепторов, генома, органелл. Нарушения энергетического обеспечения клетки, биосинтеза белка. Перекисное окисление липидов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дии умирания клетки: паранекроз, некробиоз, некроз. Анатомические и морфологические виды последнего. Понятие </w:t>
      </w:r>
      <w:proofErr w:type="spellStart"/>
      <w:r>
        <w:rPr>
          <w:rFonts w:ascii="Times New Roman" w:hAnsi="Times New Roman"/>
          <w:sz w:val="24"/>
          <w:szCs w:val="24"/>
        </w:rPr>
        <w:t>апоптоз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нсаторные механизмы клетки при повреждении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шок», основные виды шока, их отличия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дии шока, патогенез, основы патогенетической терапии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обморок» и «коллапс». Отличия от шока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. Этиология и патогенез отдельных видов (печеночная, уремическая, диабетическая).</w:t>
      </w:r>
    </w:p>
    <w:p w:rsidR="00913DC4" w:rsidRDefault="00913DC4" w:rsidP="00913DC4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краш-синдрома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Виды воспаления. Стадии воспаления. Общие и местные признаки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72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нятие </w:t>
      </w:r>
      <w:proofErr w:type="spellStart"/>
      <w:r>
        <w:rPr>
          <w:sz w:val="24"/>
          <w:szCs w:val="24"/>
        </w:rPr>
        <w:t>аутохтонности</w:t>
      </w:r>
      <w:proofErr w:type="spellEnd"/>
      <w:r>
        <w:rPr>
          <w:sz w:val="24"/>
          <w:szCs w:val="24"/>
        </w:rPr>
        <w:t xml:space="preserve">. Механизмы первичной и вторичной альтерации. </w:t>
      </w:r>
      <w:proofErr w:type="spellStart"/>
      <w:r>
        <w:rPr>
          <w:sz w:val="24"/>
          <w:szCs w:val="24"/>
          <w:lang w:val="en-US"/>
        </w:rPr>
        <w:t>Медиатор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воспаления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их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исхождение</w:t>
      </w:r>
      <w:proofErr w:type="spellEnd"/>
      <w:r>
        <w:rPr>
          <w:sz w:val="24"/>
          <w:szCs w:val="24"/>
          <w:lang w:val="en-US"/>
        </w:rPr>
        <w:t xml:space="preserve"> и </w:t>
      </w:r>
      <w:proofErr w:type="spellStart"/>
      <w:r>
        <w:rPr>
          <w:sz w:val="24"/>
          <w:szCs w:val="24"/>
          <w:lang w:val="en-US"/>
        </w:rPr>
        <w:t>основны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эффекты</w:t>
      </w:r>
      <w:proofErr w:type="spellEnd"/>
      <w:r>
        <w:rPr>
          <w:sz w:val="24"/>
          <w:szCs w:val="24"/>
          <w:lang w:val="en-US"/>
        </w:rPr>
        <w:t>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Виды и механизмы экссудации. Сосудистые реакции при воспалении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Стадии и механизмы фагоцитоза. Причины незавершенного фагоцитоза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Механизмы пролиферации. Медиаторы третьей стадии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Хроническое воспаление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Особенности пролиферативных процессов в различных тканях организма. Изменения их в онтогенезе. Понятие </w:t>
      </w:r>
      <w:proofErr w:type="spellStart"/>
      <w:r>
        <w:rPr>
          <w:sz w:val="24"/>
          <w:szCs w:val="24"/>
        </w:rPr>
        <w:t>апоптоза</w:t>
      </w:r>
      <w:proofErr w:type="spellEnd"/>
      <w:r>
        <w:rPr>
          <w:sz w:val="24"/>
          <w:szCs w:val="24"/>
        </w:rPr>
        <w:t>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тиология опухолей. </w:t>
      </w:r>
      <w:proofErr w:type="spellStart"/>
      <w:r>
        <w:rPr>
          <w:sz w:val="24"/>
          <w:szCs w:val="24"/>
        </w:rPr>
        <w:t>Проканцерогены</w:t>
      </w:r>
      <w:proofErr w:type="spellEnd"/>
      <w:r>
        <w:rPr>
          <w:sz w:val="24"/>
          <w:szCs w:val="24"/>
        </w:rPr>
        <w:t xml:space="preserve">. Канцерогены. </w:t>
      </w:r>
      <w:proofErr w:type="spellStart"/>
      <w:r>
        <w:rPr>
          <w:sz w:val="24"/>
          <w:szCs w:val="24"/>
        </w:rPr>
        <w:t>Синканцерогенез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канцерогены</w:t>
      </w:r>
      <w:proofErr w:type="spellEnd"/>
      <w:r>
        <w:rPr>
          <w:sz w:val="24"/>
          <w:szCs w:val="24"/>
        </w:rPr>
        <w:t>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Общие закономерности развития опухолей. Теории канцерогенеза. Стадии опухолевого роста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Свойства опухолевого роста. </w:t>
      </w:r>
      <w:proofErr w:type="spellStart"/>
      <w:r>
        <w:rPr>
          <w:sz w:val="24"/>
          <w:szCs w:val="24"/>
        </w:rPr>
        <w:t>Атипизмы</w:t>
      </w:r>
      <w:proofErr w:type="spellEnd"/>
      <w:r>
        <w:rPr>
          <w:sz w:val="24"/>
          <w:szCs w:val="24"/>
        </w:rPr>
        <w:t>. Влияние опухоли на организм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Опухолевые маркеры. Механизмы изменения иммунного надзора при опухолях.</w:t>
      </w:r>
    </w:p>
    <w:p w:rsidR="00913DC4" w:rsidRDefault="00913DC4" w:rsidP="00913DC4">
      <w:pPr>
        <w:pStyle w:val="21"/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Механизмы восприятия </w:t>
      </w:r>
      <w:proofErr w:type="spellStart"/>
      <w:r>
        <w:rPr>
          <w:sz w:val="24"/>
          <w:szCs w:val="24"/>
        </w:rPr>
        <w:t>ноцицептивных</w:t>
      </w:r>
      <w:proofErr w:type="spellEnd"/>
      <w:r>
        <w:rPr>
          <w:sz w:val="24"/>
          <w:szCs w:val="24"/>
        </w:rPr>
        <w:t xml:space="preserve"> раздражителей. Рецепторный, проводниковый и центральные аппараты боли. Вегетативные и эмоциональные компоненты боли.</w:t>
      </w:r>
    </w:p>
    <w:p w:rsidR="00913DC4" w:rsidRDefault="00913DC4" w:rsidP="00913DC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бразовательные технологии.</w:t>
      </w:r>
    </w:p>
    <w:p w:rsidR="00913DC4" w:rsidRDefault="00913DC4" w:rsidP="00913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913DC4" w:rsidRDefault="00913DC4" w:rsidP="00913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Лекционно-практические технологии (лекция проблемная, семинарские, практические занятия).</w:t>
      </w:r>
    </w:p>
    <w:p w:rsidR="00913DC4" w:rsidRDefault="00913DC4" w:rsidP="00913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913DC4" w:rsidRDefault="00913DC4" w:rsidP="00913DC4">
      <w:pPr>
        <w:pStyle w:val="a8"/>
        <w:rPr>
          <w:b/>
          <w:sz w:val="24"/>
          <w:szCs w:val="24"/>
        </w:rPr>
      </w:pPr>
    </w:p>
    <w:p w:rsidR="00913DC4" w:rsidRDefault="00913DC4" w:rsidP="00913DC4">
      <w:pPr>
        <w:pStyle w:val="a8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9. Учебно-методическое и информационное обеспечение дисциплины.</w:t>
      </w:r>
    </w:p>
    <w:p w:rsidR="00913DC4" w:rsidRDefault="00913DC4" w:rsidP="00913DC4">
      <w:pPr>
        <w:pStyle w:val="21"/>
        <w:ind w:left="2880" w:hanging="2029"/>
        <w:rPr>
          <w:b/>
          <w:sz w:val="24"/>
          <w:szCs w:val="24"/>
        </w:rPr>
      </w:pPr>
      <w:r>
        <w:rPr>
          <w:b/>
          <w:sz w:val="24"/>
          <w:szCs w:val="24"/>
        </w:rPr>
        <w:t>9.1. Основная литература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атологическая физиология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ред. А Д. </w:t>
      </w:r>
      <w:proofErr w:type="spellStart"/>
      <w:r>
        <w:rPr>
          <w:sz w:val="24"/>
          <w:szCs w:val="24"/>
        </w:rPr>
        <w:t>Ад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.В.Новицкого</w:t>
      </w:r>
      <w:proofErr w:type="spellEnd"/>
      <w:r>
        <w:rPr>
          <w:sz w:val="24"/>
          <w:szCs w:val="24"/>
        </w:rPr>
        <w:t>. – Изд. Томского университета, 1994. – 468 с.</w:t>
      </w:r>
    </w:p>
    <w:p w:rsidR="00913DC4" w:rsidRDefault="00913DC4" w:rsidP="00913DC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атофизиология». </w:t>
      </w:r>
      <w:proofErr w:type="spellStart"/>
      <w:r>
        <w:rPr>
          <w:rFonts w:ascii="Times New Roman" w:hAnsi="Times New Roman"/>
          <w:sz w:val="24"/>
          <w:szCs w:val="24"/>
        </w:rPr>
        <w:t>Лит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.Ф. (1995,1997 Изд. ГЭОТАРМЕД, 2002.).</w:t>
      </w:r>
    </w:p>
    <w:p w:rsidR="00913DC4" w:rsidRDefault="00913DC4" w:rsidP="00913DC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чик А.Ш., Чурилов Л.П.  «</w:t>
      </w:r>
      <w:proofErr w:type="spellStart"/>
      <w:r>
        <w:rPr>
          <w:rFonts w:ascii="Times New Roman" w:hAnsi="Times New Roman"/>
          <w:sz w:val="24"/>
          <w:szCs w:val="24"/>
        </w:rPr>
        <w:t>Патохимия</w:t>
      </w:r>
      <w:proofErr w:type="spellEnd"/>
      <w:r>
        <w:rPr>
          <w:rFonts w:ascii="Times New Roman" w:hAnsi="Times New Roman"/>
          <w:sz w:val="24"/>
          <w:szCs w:val="24"/>
        </w:rPr>
        <w:t xml:space="preserve">». Учебник для студентов </w:t>
      </w:r>
      <w:proofErr w:type="spellStart"/>
      <w:r>
        <w:rPr>
          <w:rFonts w:ascii="Times New Roman" w:hAnsi="Times New Roman"/>
          <w:sz w:val="24"/>
          <w:szCs w:val="24"/>
        </w:rPr>
        <w:t>медицинскихвузов</w:t>
      </w:r>
      <w:proofErr w:type="spellEnd"/>
      <w:r>
        <w:rPr>
          <w:rFonts w:ascii="Times New Roman" w:hAnsi="Times New Roman"/>
          <w:sz w:val="24"/>
          <w:szCs w:val="24"/>
        </w:rPr>
        <w:t>. Изд.3-е, дополненное, исправленное. – СПб.</w:t>
      </w:r>
      <w:proofErr w:type="gramStart"/>
      <w:r>
        <w:rPr>
          <w:rFonts w:ascii="Times New Roman" w:hAnsi="Times New Roman"/>
          <w:sz w:val="24"/>
          <w:szCs w:val="24"/>
        </w:rPr>
        <w:t>:Э</w:t>
      </w:r>
      <w:proofErr w:type="gramEnd"/>
      <w:r>
        <w:rPr>
          <w:rFonts w:ascii="Times New Roman" w:hAnsi="Times New Roman"/>
          <w:sz w:val="24"/>
          <w:szCs w:val="24"/>
        </w:rPr>
        <w:t>ЛБИ-СПб.2007._768с.,илл.</w:t>
      </w:r>
    </w:p>
    <w:p w:rsidR="00913DC4" w:rsidRDefault="00913DC4" w:rsidP="00913DC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атофизиология». </w:t>
      </w:r>
      <w:proofErr w:type="spellStart"/>
      <w:r>
        <w:rPr>
          <w:rFonts w:ascii="Times New Roman" w:hAnsi="Times New Roman"/>
          <w:sz w:val="24"/>
          <w:szCs w:val="24"/>
        </w:rPr>
        <w:t>Адо</w:t>
      </w:r>
      <w:proofErr w:type="spellEnd"/>
      <w:r>
        <w:rPr>
          <w:rFonts w:ascii="Times New Roman" w:hAnsi="Times New Roman"/>
          <w:sz w:val="24"/>
          <w:szCs w:val="24"/>
        </w:rPr>
        <w:t xml:space="preserve"> А.Д., Новицкий В.В. (1994)</w:t>
      </w:r>
    </w:p>
    <w:p w:rsidR="00913DC4" w:rsidRDefault="00913DC4" w:rsidP="00913DC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тофизиология». Новицкий В.В., Гольдберг (2001)</w:t>
      </w:r>
    </w:p>
    <w:p w:rsidR="00913DC4" w:rsidRDefault="00913DC4" w:rsidP="00913DC4">
      <w:pPr>
        <w:pStyle w:val="21"/>
        <w:numPr>
          <w:ilvl w:val="0"/>
          <w:numId w:val="5"/>
        </w:numPr>
        <w:tabs>
          <w:tab w:val="left" w:pos="360"/>
        </w:tabs>
        <w:autoSpaceDE w:val="0"/>
        <w:autoSpaceDN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твицкий</w:t>
      </w:r>
      <w:proofErr w:type="spellEnd"/>
      <w:r>
        <w:rPr>
          <w:sz w:val="24"/>
          <w:szCs w:val="24"/>
        </w:rPr>
        <w:t xml:space="preserve"> П.Ф. «Патофизиология». Учебник в 2 т., (2002).</w:t>
      </w:r>
    </w:p>
    <w:p w:rsidR="00913DC4" w:rsidRDefault="00913DC4" w:rsidP="00913DC4">
      <w:pPr>
        <w:pStyle w:val="21"/>
        <w:numPr>
          <w:ilvl w:val="0"/>
          <w:numId w:val="5"/>
        </w:numPr>
        <w:tabs>
          <w:tab w:val="left" w:pos="360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чик А.Ш., Чурилов Л.П. «Общая патофизиология (с основами иммунопатологии)». СПб.2005. 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атологическая физиология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ред. </w:t>
      </w:r>
      <w:proofErr w:type="spellStart"/>
      <w:r>
        <w:rPr>
          <w:sz w:val="24"/>
          <w:szCs w:val="24"/>
        </w:rPr>
        <w:t>А.Д.Ад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И.Пыц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.В.Поряд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.А.Владимирова</w:t>
      </w:r>
      <w:proofErr w:type="spellEnd"/>
      <w:r>
        <w:rPr>
          <w:sz w:val="24"/>
          <w:szCs w:val="24"/>
        </w:rPr>
        <w:t>. – М.: Триада-Х, 2000. – 574 с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атологическая физиология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</w:t>
      </w:r>
      <w:proofErr w:type="spellStart"/>
      <w:r>
        <w:rPr>
          <w:sz w:val="24"/>
          <w:szCs w:val="24"/>
        </w:rPr>
        <w:t>ред.А.И.Волож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.В.Порядина</w:t>
      </w:r>
      <w:proofErr w:type="spellEnd"/>
      <w:r>
        <w:rPr>
          <w:sz w:val="24"/>
          <w:szCs w:val="24"/>
        </w:rPr>
        <w:t xml:space="preserve">. – М.: </w:t>
      </w:r>
      <w:proofErr w:type="spellStart"/>
      <w:r>
        <w:rPr>
          <w:sz w:val="24"/>
          <w:szCs w:val="24"/>
        </w:rPr>
        <w:t>МЕДпресс</w:t>
      </w:r>
      <w:proofErr w:type="spellEnd"/>
      <w:r>
        <w:rPr>
          <w:sz w:val="24"/>
          <w:szCs w:val="24"/>
        </w:rPr>
        <w:t>, 2000. –1001 с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атофизиология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 xml:space="preserve">од ред. В.В.Новицкого и Е.Д.Гольдберга. – Изд. </w:t>
      </w:r>
      <w:proofErr w:type="spellStart"/>
      <w:r>
        <w:rPr>
          <w:sz w:val="24"/>
          <w:szCs w:val="24"/>
          <w:lang w:val="en-US"/>
        </w:rPr>
        <w:t>Томског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ниверситета</w:t>
      </w:r>
      <w:proofErr w:type="spellEnd"/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2001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– 754 с</w:t>
      </w:r>
      <w:r>
        <w:rPr>
          <w:sz w:val="24"/>
          <w:szCs w:val="24"/>
          <w:lang w:val="en-US"/>
        </w:rPr>
        <w:t>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урс лекций по патофизиологии</w:t>
      </w:r>
      <w:proofErr w:type="gramStart"/>
      <w:r>
        <w:rPr>
          <w:sz w:val="24"/>
          <w:szCs w:val="24"/>
        </w:rPr>
        <w:t xml:space="preserve"> / П</w:t>
      </w:r>
      <w:proofErr w:type="gramEnd"/>
      <w:r>
        <w:rPr>
          <w:sz w:val="24"/>
          <w:szCs w:val="24"/>
        </w:rPr>
        <w:t>од ред. П.Ф. Литвицкого.-М.:Медицина,1995-752с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уководство к практическим занятиям по патологической физиологии /Под ред. Н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Лосева</w:t>
      </w:r>
      <w:proofErr w:type="gramStart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М</w:t>
      </w:r>
      <w:r>
        <w:rPr>
          <w:sz w:val="24"/>
          <w:szCs w:val="24"/>
          <w:lang w:val="en-US"/>
        </w:rPr>
        <w:t>.:</w:t>
      </w:r>
      <w:r>
        <w:rPr>
          <w:sz w:val="24"/>
          <w:szCs w:val="24"/>
        </w:rPr>
        <w:t>Медицина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>1985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-207с</w:t>
      </w:r>
      <w:r>
        <w:rPr>
          <w:sz w:val="24"/>
          <w:szCs w:val="24"/>
          <w:lang w:val="en-US"/>
        </w:rPr>
        <w:t>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стовые задания по патофизиологии /Под ред. </w:t>
      </w:r>
      <w:proofErr w:type="spellStart"/>
      <w:r>
        <w:rPr>
          <w:sz w:val="24"/>
          <w:szCs w:val="24"/>
        </w:rPr>
        <w:t>Г.В.Порядина</w:t>
      </w:r>
      <w:proofErr w:type="gramStart"/>
      <w:r>
        <w:rPr>
          <w:sz w:val="24"/>
          <w:szCs w:val="24"/>
        </w:rPr>
        <w:t>,Ж</w:t>
      </w:r>
      <w:proofErr w:type="gramEnd"/>
      <w:r>
        <w:rPr>
          <w:sz w:val="24"/>
          <w:szCs w:val="24"/>
        </w:rPr>
        <w:t>.М.Салмаси</w:t>
      </w:r>
      <w:proofErr w:type="spellEnd"/>
      <w:r>
        <w:rPr>
          <w:sz w:val="24"/>
          <w:szCs w:val="24"/>
        </w:rPr>
        <w:t>.-ГОУ ВУНМЦ МЗ РФ,2000.-352с.</w:t>
      </w:r>
    </w:p>
    <w:p w:rsidR="00913DC4" w:rsidRDefault="00913DC4" w:rsidP="00913DC4">
      <w:pPr>
        <w:pStyle w:val="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итуационные задачи для самоподготовки по патофизиологии / под </w:t>
      </w:r>
      <w:proofErr w:type="spellStart"/>
      <w:r>
        <w:rPr>
          <w:sz w:val="24"/>
          <w:szCs w:val="24"/>
        </w:rPr>
        <w:t>ред.Г.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рядина</w:t>
      </w:r>
      <w:proofErr w:type="spellEnd"/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ГОУ ВУНМЦ МЗ РФ ,2001.-189с.</w:t>
      </w:r>
    </w:p>
    <w:p w:rsidR="00913DC4" w:rsidRDefault="00913DC4" w:rsidP="00913DC4">
      <w:pPr>
        <w:pStyle w:val="21"/>
        <w:rPr>
          <w:sz w:val="24"/>
          <w:szCs w:val="24"/>
        </w:rPr>
      </w:pPr>
    </w:p>
    <w:p w:rsidR="00913DC4" w:rsidRDefault="00913DC4" w:rsidP="00913DC4">
      <w:pPr>
        <w:pStyle w:val="21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.3. Дополнительная литература.</w:t>
      </w:r>
    </w:p>
    <w:p w:rsidR="00913DC4" w:rsidRDefault="00913DC4" w:rsidP="00913DC4">
      <w:pPr>
        <w:pStyle w:val="21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собие «Основные понятия общей патофизиологии», (</w:t>
      </w:r>
      <w:proofErr w:type="spellStart"/>
      <w:r>
        <w:rPr>
          <w:sz w:val="24"/>
          <w:szCs w:val="24"/>
        </w:rPr>
        <w:t>проф.А.В.Ефремов</w:t>
      </w:r>
      <w:proofErr w:type="spellEnd"/>
      <w:r>
        <w:rPr>
          <w:sz w:val="24"/>
          <w:szCs w:val="24"/>
        </w:rPr>
        <w:t xml:space="preserve"> и проф. </w:t>
      </w:r>
      <w:proofErr w:type="spellStart"/>
      <w:r>
        <w:rPr>
          <w:sz w:val="24"/>
          <w:szCs w:val="24"/>
        </w:rPr>
        <w:t>Г</w:t>
      </w:r>
      <w:r w:rsidRPr="003375C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375CD">
        <w:rPr>
          <w:sz w:val="24"/>
          <w:szCs w:val="24"/>
        </w:rPr>
        <w:t>.</w:t>
      </w:r>
      <w:r>
        <w:rPr>
          <w:sz w:val="24"/>
          <w:szCs w:val="24"/>
        </w:rPr>
        <w:t>Порядина</w:t>
      </w:r>
      <w:proofErr w:type="spellEnd"/>
      <w:r>
        <w:rPr>
          <w:sz w:val="24"/>
          <w:szCs w:val="24"/>
        </w:rPr>
        <w:t>)</w:t>
      </w:r>
      <w:r w:rsidRPr="003375CD">
        <w:rPr>
          <w:sz w:val="24"/>
          <w:szCs w:val="24"/>
        </w:rPr>
        <w:t>. – 2001.</w:t>
      </w:r>
    </w:p>
    <w:p w:rsidR="00913DC4" w:rsidRDefault="003375CD" w:rsidP="00913DC4">
      <w:pPr>
        <w:pStyle w:val="21"/>
        <w:numPr>
          <w:ilvl w:val="0"/>
          <w:numId w:val="6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13DC4">
        <w:rPr>
          <w:color w:val="000000"/>
          <w:sz w:val="24"/>
          <w:szCs w:val="24"/>
        </w:rPr>
        <w:t>«Методические рекомендации к занятиям по патофизиологии», подготовленное сотрудниками ММА</w:t>
      </w:r>
      <w:proofErr w:type="gramStart"/>
      <w:r w:rsidR="00913DC4">
        <w:rPr>
          <w:color w:val="000000"/>
          <w:sz w:val="24"/>
          <w:szCs w:val="24"/>
        </w:rPr>
        <w:t xml:space="preserve"> / П</w:t>
      </w:r>
      <w:proofErr w:type="gramEnd"/>
      <w:r w:rsidR="00913DC4">
        <w:rPr>
          <w:color w:val="000000"/>
          <w:sz w:val="24"/>
          <w:szCs w:val="24"/>
        </w:rPr>
        <w:t xml:space="preserve">од ред. проф. </w:t>
      </w:r>
      <w:proofErr w:type="spellStart"/>
      <w:r w:rsidR="00913DC4">
        <w:rPr>
          <w:color w:val="000000"/>
          <w:sz w:val="24"/>
          <w:szCs w:val="24"/>
        </w:rPr>
        <w:t>П</w:t>
      </w:r>
      <w:r w:rsidR="00913DC4" w:rsidRPr="003375CD">
        <w:rPr>
          <w:color w:val="000000"/>
          <w:sz w:val="24"/>
          <w:szCs w:val="24"/>
        </w:rPr>
        <w:t>.</w:t>
      </w:r>
      <w:r w:rsidR="00913DC4">
        <w:rPr>
          <w:color w:val="000000"/>
          <w:sz w:val="24"/>
          <w:szCs w:val="24"/>
        </w:rPr>
        <w:t>Ф</w:t>
      </w:r>
      <w:r w:rsidR="00913DC4" w:rsidRPr="003375CD">
        <w:rPr>
          <w:color w:val="000000"/>
          <w:sz w:val="24"/>
          <w:szCs w:val="24"/>
        </w:rPr>
        <w:t>.</w:t>
      </w:r>
      <w:r w:rsidR="00913DC4">
        <w:rPr>
          <w:color w:val="000000"/>
          <w:sz w:val="24"/>
          <w:szCs w:val="24"/>
        </w:rPr>
        <w:t>Литвицкого</w:t>
      </w:r>
      <w:proofErr w:type="spellEnd"/>
      <w:r w:rsidR="00913DC4" w:rsidRPr="003375CD">
        <w:rPr>
          <w:color w:val="000000"/>
          <w:sz w:val="24"/>
          <w:szCs w:val="24"/>
        </w:rPr>
        <w:t>.</w:t>
      </w:r>
      <w:r w:rsidR="00913DC4">
        <w:rPr>
          <w:color w:val="000000"/>
          <w:sz w:val="24"/>
          <w:szCs w:val="24"/>
        </w:rPr>
        <w:t xml:space="preserve"> – 2002</w:t>
      </w:r>
      <w:r w:rsidR="00913DC4" w:rsidRPr="003375CD">
        <w:rPr>
          <w:color w:val="000000"/>
          <w:sz w:val="24"/>
          <w:szCs w:val="24"/>
        </w:rPr>
        <w:t>.</w:t>
      </w:r>
    </w:p>
    <w:p w:rsidR="00913DC4" w:rsidRDefault="00913DC4" w:rsidP="00913DC4">
      <w:pPr>
        <w:pStyle w:val="21"/>
        <w:numPr>
          <w:ilvl w:val="0"/>
          <w:numId w:val="6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Пособие «Избранные лекции по патофизиологии обмена веществ», подготовленное сотрудниками Омской ГМА (проф. В</w:t>
      </w:r>
      <w:r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Долгих)</w:t>
      </w:r>
      <w:r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 xml:space="preserve"> – 2000</w:t>
      </w:r>
      <w:r>
        <w:rPr>
          <w:color w:val="000000"/>
          <w:sz w:val="24"/>
          <w:szCs w:val="24"/>
          <w:lang w:val="en-US"/>
        </w:rPr>
        <w:t>.</w:t>
      </w:r>
    </w:p>
    <w:p w:rsidR="00913DC4" w:rsidRDefault="00913DC4" w:rsidP="00913DC4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9. Актуальные проблемы патофизиологии: Избранные лекции/ Под ред. Б.Б. </w:t>
      </w:r>
      <w:proofErr w:type="spellStart"/>
      <w:r>
        <w:rPr>
          <w:sz w:val="24"/>
          <w:szCs w:val="24"/>
        </w:rPr>
        <w:t>Мороза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.:Медицина</w:t>
      </w:r>
      <w:proofErr w:type="spellEnd"/>
      <w:r>
        <w:rPr>
          <w:sz w:val="24"/>
          <w:szCs w:val="24"/>
        </w:rPr>
        <w:t>, 2001.</w:t>
      </w:r>
    </w:p>
    <w:p w:rsidR="00913DC4" w:rsidRDefault="00913DC4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Бышевский</w:t>
      </w:r>
      <w:proofErr w:type="spellEnd"/>
      <w:r>
        <w:rPr>
          <w:sz w:val="24"/>
          <w:szCs w:val="24"/>
        </w:rPr>
        <w:t xml:space="preserve"> А.Ш., </w:t>
      </w:r>
      <w:proofErr w:type="spellStart"/>
      <w:r>
        <w:rPr>
          <w:sz w:val="24"/>
          <w:szCs w:val="24"/>
        </w:rPr>
        <w:t>Терсенков</w:t>
      </w:r>
      <w:proofErr w:type="spellEnd"/>
      <w:r>
        <w:rPr>
          <w:sz w:val="24"/>
          <w:szCs w:val="24"/>
        </w:rPr>
        <w:t xml:space="preserve"> О.А. Биохимия для врача. Екатеринбург, 2000.</w:t>
      </w:r>
    </w:p>
    <w:p w:rsidR="00913DC4" w:rsidRDefault="00913DC4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1. Вегетативные расстройства. Под ред. А.М.Вейна. М., 1998.</w:t>
      </w:r>
    </w:p>
    <w:p w:rsidR="003375CD" w:rsidRDefault="003375CD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Pr="003375CD">
        <w:rPr>
          <w:sz w:val="24"/>
          <w:szCs w:val="24"/>
        </w:rPr>
        <w:t xml:space="preserve"> </w:t>
      </w:r>
      <w:r>
        <w:rPr>
          <w:sz w:val="24"/>
          <w:szCs w:val="24"/>
        </w:rPr>
        <w:t>. Горбачев В.В. Недостаточность кровообращения, Минск, 1999.</w:t>
      </w:r>
    </w:p>
    <w:p w:rsidR="00913DC4" w:rsidRDefault="00913DC4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="003375CD">
        <w:rPr>
          <w:sz w:val="24"/>
          <w:szCs w:val="24"/>
        </w:rPr>
        <w:t xml:space="preserve">. </w:t>
      </w:r>
      <w:proofErr w:type="spellStart"/>
      <w:r w:rsidR="003375CD">
        <w:rPr>
          <w:sz w:val="24"/>
          <w:szCs w:val="24"/>
        </w:rPr>
        <w:t>Гребенев</w:t>
      </w:r>
      <w:proofErr w:type="spellEnd"/>
      <w:r w:rsidR="003375CD">
        <w:rPr>
          <w:sz w:val="24"/>
          <w:szCs w:val="24"/>
        </w:rPr>
        <w:t xml:space="preserve"> А.Л., Мягкова Л.П. Болезни кишечника. М., 2001.</w:t>
      </w:r>
    </w:p>
    <w:p w:rsidR="003375CD" w:rsidRDefault="00913DC4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2746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иппи</w:t>
      </w:r>
      <w:proofErr w:type="spellEnd"/>
      <w:r>
        <w:rPr>
          <w:sz w:val="24"/>
          <w:szCs w:val="24"/>
        </w:rPr>
        <w:t xml:space="preserve"> М. Патофизиология легких. М., 1997</w:t>
      </w:r>
    </w:p>
    <w:p w:rsidR="00913DC4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913DC4">
        <w:rPr>
          <w:sz w:val="24"/>
          <w:szCs w:val="24"/>
        </w:rPr>
        <w:t>. Карпов Р.С., Дудко В.А. Атеросклероз. Томск</w:t>
      </w:r>
      <w:proofErr w:type="gramStart"/>
      <w:r w:rsidR="00913DC4">
        <w:rPr>
          <w:sz w:val="24"/>
          <w:szCs w:val="24"/>
        </w:rPr>
        <w:t xml:space="preserve">., </w:t>
      </w:r>
      <w:proofErr w:type="gramEnd"/>
      <w:r w:rsidR="00913DC4">
        <w:rPr>
          <w:sz w:val="24"/>
          <w:szCs w:val="24"/>
        </w:rPr>
        <w:t>1998.</w:t>
      </w:r>
    </w:p>
    <w:p w:rsidR="00913DC4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913DC4">
        <w:rPr>
          <w:sz w:val="24"/>
          <w:szCs w:val="24"/>
        </w:rPr>
        <w:t xml:space="preserve">. </w:t>
      </w:r>
      <w:proofErr w:type="spellStart"/>
      <w:r w:rsidR="00913DC4">
        <w:rPr>
          <w:sz w:val="24"/>
          <w:szCs w:val="24"/>
        </w:rPr>
        <w:t>Кольман</w:t>
      </w:r>
      <w:proofErr w:type="spellEnd"/>
      <w:r w:rsidR="00913DC4">
        <w:rPr>
          <w:sz w:val="24"/>
          <w:szCs w:val="24"/>
        </w:rPr>
        <w:t xml:space="preserve"> Я., Рем К.-Г. Наглядная биохимия: Пер. с </w:t>
      </w:r>
      <w:proofErr w:type="gramStart"/>
      <w:r w:rsidR="00913DC4">
        <w:rPr>
          <w:sz w:val="24"/>
          <w:szCs w:val="24"/>
        </w:rPr>
        <w:t>нем</w:t>
      </w:r>
      <w:proofErr w:type="gramEnd"/>
      <w:r w:rsidR="00913DC4">
        <w:rPr>
          <w:sz w:val="24"/>
          <w:szCs w:val="24"/>
        </w:rPr>
        <w:t>.-М.: Мир, 2000.-469с.</w:t>
      </w:r>
    </w:p>
    <w:p w:rsidR="00913DC4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7</w:t>
      </w:r>
      <w:r w:rsidR="00913DC4">
        <w:rPr>
          <w:sz w:val="24"/>
          <w:szCs w:val="24"/>
        </w:rPr>
        <w:t xml:space="preserve">. </w:t>
      </w:r>
      <w:proofErr w:type="spellStart"/>
      <w:r w:rsidR="00913DC4">
        <w:rPr>
          <w:sz w:val="24"/>
          <w:szCs w:val="24"/>
        </w:rPr>
        <w:t>Козинец</w:t>
      </w:r>
      <w:proofErr w:type="spellEnd"/>
      <w:r w:rsidR="00913DC4">
        <w:rPr>
          <w:sz w:val="24"/>
          <w:szCs w:val="24"/>
        </w:rPr>
        <w:t xml:space="preserve"> Г.И. Интерпретация анализов крови и мочи. С.-П., 1995.</w:t>
      </w:r>
    </w:p>
    <w:p w:rsidR="00913DC4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 w:rsidR="00913DC4">
        <w:rPr>
          <w:sz w:val="24"/>
          <w:szCs w:val="24"/>
        </w:rPr>
        <w:t xml:space="preserve">. </w:t>
      </w:r>
      <w:proofErr w:type="spellStart"/>
      <w:r w:rsidR="00913DC4">
        <w:rPr>
          <w:sz w:val="24"/>
          <w:szCs w:val="24"/>
        </w:rPr>
        <w:t>Крыжановский</w:t>
      </w:r>
      <w:proofErr w:type="spellEnd"/>
      <w:r w:rsidR="00913DC4">
        <w:rPr>
          <w:sz w:val="24"/>
          <w:szCs w:val="24"/>
        </w:rPr>
        <w:t xml:space="preserve"> Г.Н. Общая патофизиология нервной системы. М., 1997.</w:t>
      </w:r>
    </w:p>
    <w:p w:rsidR="00913DC4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19</w:t>
      </w:r>
      <w:r w:rsidR="00913DC4">
        <w:rPr>
          <w:sz w:val="24"/>
          <w:szCs w:val="24"/>
        </w:rPr>
        <w:t xml:space="preserve">. </w:t>
      </w:r>
      <w:proofErr w:type="spellStart"/>
      <w:r w:rsidR="00913DC4">
        <w:rPr>
          <w:sz w:val="24"/>
          <w:szCs w:val="24"/>
        </w:rPr>
        <w:t>Лудянский</w:t>
      </w:r>
      <w:proofErr w:type="spellEnd"/>
      <w:r w:rsidR="00913DC4">
        <w:rPr>
          <w:sz w:val="24"/>
          <w:szCs w:val="24"/>
        </w:rPr>
        <w:t xml:space="preserve"> Э.А. Руководство по заболеваниям нервной системы. Вологда, 1995</w:t>
      </w:r>
    </w:p>
    <w:p w:rsidR="00274682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913DC4">
        <w:rPr>
          <w:sz w:val="24"/>
          <w:szCs w:val="24"/>
        </w:rPr>
        <w:t>.Хендерсон Д. Патофизиология органов пищеварения. С.-П., 1997.</w:t>
      </w:r>
      <w:r>
        <w:rPr>
          <w:sz w:val="24"/>
          <w:szCs w:val="24"/>
        </w:rPr>
        <w:t>2</w:t>
      </w:r>
    </w:p>
    <w:p w:rsidR="00913DC4" w:rsidRDefault="00274682" w:rsidP="00913DC4">
      <w:pPr>
        <w:pStyle w:val="2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913DC4">
        <w:rPr>
          <w:sz w:val="24"/>
          <w:szCs w:val="24"/>
        </w:rPr>
        <w:t>1.Шанин В.Ю. Клиническая патофизиология. С.-П., 1998.</w:t>
      </w:r>
    </w:p>
    <w:p w:rsidR="00913DC4" w:rsidRDefault="00913DC4" w:rsidP="00913D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27468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Интернет-ресурсы</w:t>
      </w:r>
    </w:p>
    <w:p w:rsidR="00913DC4" w:rsidRDefault="00913DC4" w:rsidP="00913DC4">
      <w:pPr>
        <w:pStyle w:val="a7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электронных библиографических баз данных в области теории и методики профессион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dline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issli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.     </w:t>
      </w:r>
    </w:p>
    <w:p w:rsidR="00913DC4" w:rsidRDefault="00913DC4" w:rsidP="00913DC4">
      <w:pPr>
        <w:pStyle w:val="a7"/>
        <w:ind w:left="567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информации:  </w:t>
      </w:r>
      <w:r>
        <w:rPr>
          <w:rFonts w:ascii="Times New Roman" w:hAnsi="Times New Roman"/>
          <w:sz w:val="24"/>
          <w:szCs w:val="24"/>
          <w:lang w:val="en-US"/>
        </w:rPr>
        <w:t>Medscap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edlin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smedserv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yronet</w:t>
      </w:r>
      <w:proofErr w:type="spellEnd"/>
      <w:r w:rsidRPr="000F6B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</w:t>
      </w:r>
    </w:p>
    <w:p w:rsidR="00913DC4" w:rsidRDefault="00913DC4" w:rsidP="00913DC4">
      <w:pPr>
        <w:pStyle w:val="a7"/>
        <w:ind w:left="567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иска научной информации.</w:t>
      </w:r>
    </w:p>
    <w:p w:rsidR="00913DC4" w:rsidRDefault="00913DC4" w:rsidP="00913DC4">
      <w:pPr>
        <w:spacing w:after="0" w:line="240" w:lineRule="auto"/>
        <w:ind w:left="567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базы данных.</w:t>
      </w:r>
    </w:p>
    <w:p w:rsidR="00913DC4" w:rsidRDefault="00913DC4" w:rsidP="00913DC4">
      <w:pPr>
        <w:pStyle w:val="11"/>
        <w:ind w:firstLine="851"/>
        <w:rPr>
          <w:sz w:val="24"/>
          <w:szCs w:val="24"/>
        </w:rPr>
      </w:pPr>
    </w:p>
    <w:p w:rsidR="00913DC4" w:rsidRDefault="00913DC4" w:rsidP="00913DC4">
      <w:pPr>
        <w:pStyle w:val="11"/>
        <w:ind w:firstLine="851"/>
        <w:rPr>
          <w:sz w:val="24"/>
          <w:szCs w:val="24"/>
        </w:rPr>
      </w:pPr>
      <w:r>
        <w:rPr>
          <w:b/>
          <w:sz w:val="24"/>
          <w:szCs w:val="24"/>
        </w:rPr>
        <w:t xml:space="preserve">10. Материально-техническое обеспечение дисциплины </w:t>
      </w:r>
      <w:r>
        <w:rPr>
          <w:sz w:val="24"/>
          <w:szCs w:val="24"/>
        </w:rPr>
        <w:t xml:space="preserve">находи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ведении кафедры патологической физиологии </w:t>
      </w:r>
      <w:r w:rsidR="00274682">
        <w:rPr>
          <w:sz w:val="24"/>
          <w:szCs w:val="24"/>
        </w:rPr>
        <w:t>Первого Московского медицинского университета им. И.М. Сеченова</w:t>
      </w: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3DC4" w:rsidRDefault="00913DC4" w:rsidP="00913DC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6EA" w:rsidRDefault="004606EA"/>
    <w:sectPr w:rsidR="004606EA" w:rsidSect="00460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57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4C7880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4584EB6"/>
    <w:multiLevelType w:val="singleLevel"/>
    <w:tmpl w:val="E8B86A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C4"/>
    <w:rsid w:val="0002503C"/>
    <w:rsid w:val="00046A5F"/>
    <w:rsid w:val="000D554E"/>
    <w:rsid w:val="000F6BF8"/>
    <w:rsid w:val="001433B0"/>
    <w:rsid w:val="001740B1"/>
    <w:rsid w:val="001E464A"/>
    <w:rsid w:val="00221D7B"/>
    <w:rsid w:val="00226F9A"/>
    <w:rsid w:val="00274682"/>
    <w:rsid w:val="00297FA0"/>
    <w:rsid w:val="002B62AE"/>
    <w:rsid w:val="003375CD"/>
    <w:rsid w:val="00437D35"/>
    <w:rsid w:val="004606EA"/>
    <w:rsid w:val="004A7C50"/>
    <w:rsid w:val="00552AAB"/>
    <w:rsid w:val="005A541E"/>
    <w:rsid w:val="005D3812"/>
    <w:rsid w:val="0062762B"/>
    <w:rsid w:val="00656E8F"/>
    <w:rsid w:val="006644AA"/>
    <w:rsid w:val="007109BA"/>
    <w:rsid w:val="00761976"/>
    <w:rsid w:val="00774E8B"/>
    <w:rsid w:val="00796B55"/>
    <w:rsid w:val="007B68E1"/>
    <w:rsid w:val="007F005B"/>
    <w:rsid w:val="00860E2D"/>
    <w:rsid w:val="008E0DE0"/>
    <w:rsid w:val="008E4C14"/>
    <w:rsid w:val="008F1FE4"/>
    <w:rsid w:val="00913DC4"/>
    <w:rsid w:val="009F65C7"/>
    <w:rsid w:val="00A90622"/>
    <w:rsid w:val="00B06150"/>
    <w:rsid w:val="00B43F1A"/>
    <w:rsid w:val="00C06EAE"/>
    <w:rsid w:val="00CF5FF2"/>
    <w:rsid w:val="00D80756"/>
    <w:rsid w:val="00EC6A01"/>
    <w:rsid w:val="00F367AF"/>
    <w:rsid w:val="00FA57D8"/>
    <w:rsid w:val="00FB3554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3D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13D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D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13DC4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13DC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13DC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913DC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13DC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99"/>
    <w:qFormat/>
    <w:rsid w:val="00913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13D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сновной 1 см"/>
    <w:basedOn w:val="a"/>
    <w:rsid w:val="00913DC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8">
    <w:name w:val="Основной б.о."/>
    <w:basedOn w:val="11"/>
    <w:next w:val="11"/>
    <w:rsid w:val="00913DC4"/>
    <w:pPr>
      <w:ind w:firstLine="0"/>
    </w:pPr>
  </w:style>
  <w:style w:type="paragraph" w:customStyle="1" w:styleId="21">
    <w:name w:val="Основной текст 21"/>
    <w:basedOn w:val="a"/>
    <w:rsid w:val="00913DC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C6A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F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9AA8-EEEE-4E0F-B22A-471E7406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P</cp:lastModifiedBy>
  <cp:revision>3</cp:revision>
  <cp:lastPrinted>2019-09-27T09:37:00Z</cp:lastPrinted>
  <dcterms:created xsi:type="dcterms:W3CDTF">2018-04-23T08:18:00Z</dcterms:created>
  <dcterms:modified xsi:type="dcterms:W3CDTF">2019-09-27T09:37:00Z</dcterms:modified>
</cp:coreProperties>
</file>